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0C33" w14:textId="77777777" w:rsidR="00417EB4" w:rsidRDefault="00417EB4" w:rsidP="00417EB4">
      <w:pPr>
        <w:pStyle w:val="Titre"/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FICHE D’EVALUATION</w:t>
      </w:r>
    </w:p>
    <w:p w14:paraId="782CDFBB" w14:textId="5D766C5D" w:rsidR="00417EB4" w:rsidRPr="00D74D7C" w:rsidRDefault="00D74D7C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 xml:space="preserve">Nom et Prénom : </w:t>
      </w:r>
    </w:p>
    <w:p w14:paraId="404260B3" w14:textId="5786CE5C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 xml:space="preserve">Formation : </w:t>
      </w:r>
      <w:r w:rsidR="00D74D7C" w:rsidRPr="00D74D7C">
        <w:rPr>
          <w:b/>
          <w:bCs/>
        </w:rPr>
        <w:t xml:space="preserve">                              </w:t>
      </w:r>
      <w:r w:rsidRPr="00D74D7C">
        <w:rPr>
          <w:b/>
          <w:bCs/>
        </w:rPr>
        <w:t xml:space="preserve">Du (Date) : </w:t>
      </w:r>
      <w:r w:rsidR="00D74D7C" w:rsidRPr="00D74D7C">
        <w:rPr>
          <w:b/>
          <w:bCs/>
        </w:rPr>
        <w:t xml:space="preserve">                        </w:t>
      </w:r>
      <w:r w:rsidRPr="00D74D7C">
        <w:rPr>
          <w:b/>
          <w:bCs/>
        </w:rPr>
        <w:t xml:space="preserve">A (Lieu) : </w:t>
      </w:r>
    </w:p>
    <w:p w14:paraId="5B541B2C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44A3520F" w14:textId="7F8CF3EB" w:rsidR="00417EB4" w:rsidRPr="00D74D7C" w:rsidRDefault="00417EB4" w:rsidP="006E1ADE">
      <w:pPr>
        <w:spacing w:line="240" w:lineRule="auto"/>
        <w:jc w:val="both"/>
        <w:rPr>
          <w:b/>
          <w:bCs/>
        </w:rPr>
      </w:pPr>
      <w:r w:rsidRPr="00D74D7C">
        <w:rPr>
          <w:b/>
          <w:bCs/>
        </w:rPr>
        <w:t>Afin d’améliorer constamment nos formations, merci de remplir le</w:t>
      </w:r>
      <w:r w:rsidR="006E1ADE" w:rsidRPr="00D74D7C">
        <w:rPr>
          <w:b/>
          <w:bCs/>
        </w:rPr>
        <w:t xml:space="preserve"> </w:t>
      </w:r>
      <w:r w:rsidRPr="00D74D7C">
        <w:rPr>
          <w:b/>
          <w:bCs/>
        </w:rPr>
        <w:t>questionnaire</w:t>
      </w:r>
    </w:p>
    <w:p w14:paraId="007B665D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444DFCFD" w14:textId="7E9EA5DA" w:rsid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>Pourquoi avoir suivi cette formation ?</w:t>
      </w:r>
    </w:p>
    <w:p w14:paraId="274DA025" w14:textId="77777777" w:rsidR="00D74D7C" w:rsidRPr="00D74D7C" w:rsidRDefault="00D74D7C" w:rsidP="00417EB4">
      <w:pPr>
        <w:spacing w:line="240" w:lineRule="auto"/>
        <w:rPr>
          <w:b/>
          <w:bCs/>
        </w:rPr>
      </w:pPr>
    </w:p>
    <w:p w14:paraId="6AB37BE0" w14:textId="789F2441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>……………………………………………………………………………………………………………</w:t>
      </w:r>
    </w:p>
    <w:p w14:paraId="02A4344B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7076D4A5" w14:textId="77777777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 xml:space="preserve">Concernant la formation : </w:t>
      </w:r>
    </w:p>
    <w:tbl>
      <w:tblPr>
        <w:tblpPr w:leftFromText="141" w:rightFromText="141" w:vertAnchor="text" w:horzAnchor="margin" w:tblpXSpec="center" w:tblpY="19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36"/>
        <w:gridCol w:w="996"/>
        <w:gridCol w:w="1826"/>
        <w:gridCol w:w="1534"/>
        <w:gridCol w:w="1240"/>
      </w:tblGrid>
      <w:tr w:rsidR="00D74D7C" w:rsidRPr="00D74D7C" w14:paraId="33115472" w14:textId="77777777" w:rsidTr="00D74D7C">
        <w:tc>
          <w:tcPr>
            <w:tcW w:w="1980" w:type="dxa"/>
          </w:tcPr>
          <w:p w14:paraId="1B2F20C0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% de satisfaction</w:t>
            </w:r>
          </w:p>
        </w:tc>
        <w:tc>
          <w:tcPr>
            <w:tcW w:w="1636" w:type="dxa"/>
            <w:vAlign w:val="center"/>
          </w:tcPr>
          <w:p w14:paraId="243B120E" w14:textId="5D36B792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Très satisfait</w:t>
            </w:r>
          </w:p>
        </w:tc>
        <w:tc>
          <w:tcPr>
            <w:tcW w:w="996" w:type="dxa"/>
            <w:vAlign w:val="center"/>
          </w:tcPr>
          <w:p w14:paraId="093060C1" w14:textId="6CE31202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Satisfait</w:t>
            </w:r>
          </w:p>
        </w:tc>
        <w:tc>
          <w:tcPr>
            <w:tcW w:w="1826" w:type="dxa"/>
            <w:vAlign w:val="center"/>
          </w:tcPr>
          <w:p w14:paraId="1FFC9266" w14:textId="758EE5AE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Assez satisfait</w:t>
            </w:r>
          </w:p>
        </w:tc>
        <w:tc>
          <w:tcPr>
            <w:tcW w:w="1534" w:type="dxa"/>
            <w:vAlign w:val="center"/>
          </w:tcPr>
          <w:p w14:paraId="37891511" w14:textId="44C37A51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Peu satisfait</w:t>
            </w:r>
          </w:p>
        </w:tc>
        <w:tc>
          <w:tcPr>
            <w:tcW w:w="1240" w:type="dxa"/>
            <w:vAlign w:val="center"/>
          </w:tcPr>
          <w:p w14:paraId="20FA07FE" w14:textId="2E8A0EEE" w:rsidR="00D74D7C" w:rsidRPr="00D74D7C" w:rsidRDefault="00D74D7C" w:rsidP="00417EB4">
            <w:pPr>
              <w:pStyle w:val="Titre1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4D7C">
              <w:rPr>
                <w:b/>
                <w:bCs/>
                <w:sz w:val="22"/>
                <w:szCs w:val="22"/>
              </w:rPr>
              <w:t>Mécontent</w:t>
            </w:r>
          </w:p>
        </w:tc>
      </w:tr>
      <w:tr w:rsidR="00D74D7C" w:rsidRPr="00D74D7C" w14:paraId="5F405797" w14:textId="77777777" w:rsidTr="00D74D7C">
        <w:tc>
          <w:tcPr>
            <w:tcW w:w="1980" w:type="dxa"/>
          </w:tcPr>
          <w:p w14:paraId="3AE16398" w14:textId="4F918CDD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Note</w:t>
            </w:r>
          </w:p>
        </w:tc>
        <w:tc>
          <w:tcPr>
            <w:tcW w:w="1636" w:type="dxa"/>
            <w:vAlign w:val="center"/>
          </w:tcPr>
          <w:p w14:paraId="3DF194C3" w14:textId="77777777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5</w:t>
            </w:r>
          </w:p>
        </w:tc>
        <w:tc>
          <w:tcPr>
            <w:tcW w:w="996" w:type="dxa"/>
            <w:vAlign w:val="center"/>
          </w:tcPr>
          <w:p w14:paraId="77E4C97D" w14:textId="77777777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4</w:t>
            </w:r>
          </w:p>
        </w:tc>
        <w:tc>
          <w:tcPr>
            <w:tcW w:w="1826" w:type="dxa"/>
            <w:vAlign w:val="center"/>
          </w:tcPr>
          <w:p w14:paraId="1F12B9A5" w14:textId="77777777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3</w:t>
            </w:r>
          </w:p>
        </w:tc>
        <w:tc>
          <w:tcPr>
            <w:tcW w:w="1534" w:type="dxa"/>
            <w:vAlign w:val="center"/>
          </w:tcPr>
          <w:p w14:paraId="2C68C4E3" w14:textId="77777777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2</w:t>
            </w:r>
          </w:p>
        </w:tc>
        <w:tc>
          <w:tcPr>
            <w:tcW w:w="1240" w:type="dxa"/>
            <w:vAlign w:val="center"/>
          </w:tcPr>
          <w:p w14:paraId="4A55F90D" w14:textId="77777777" w:rsidR="00D74D7C" w:rsidRPr="00D74D7C" w:rsidRDefault="00D74D7C" w:rsidP="00417EB4">
            <w:pPr>
              <w:spacing w:line="240" w:lineRule="auto"/>
              <w:jc w:val="center"/>
              <w:rPr>
                <w:b/>
                <w:bCs/>
              </w:rPr>
            </w:pPr>
            <w:r w:rsidRPr="00D74D7C">
              <w:rPr>
                <w:b/>
                <w:bCs/>
              </w:rPr>
              <w:t>1</w:t>
            </w:r>
          </w:p>
        </w:tc>
      </w:tr>
      <w:tr w:rsidR="00D74D7C" w:rsidRPr="00D74D7C" w14:paraId="531372FD" w14:textId="77777777" w:rsidTr="00D74D7C">
        <w:tc>
          <w:tcPr>
            <w:tcW w:w="1980" w:type="dxa"/>
          </w:tcPr>
          <w:p w14:paraId="426D1CF6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Connaissances acquises</w:t>
            </w:r>
          </w:p>
        </w:tc>
        <w:tc>
          <w:tcPr>
            <w:tcW w:w="1636" w:type="dxa"/>
          </w:tcPr>
          <w:p w14:paraId="78FB1F06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54E21BE5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0154FDA2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3492D05F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7F509FE8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  <w:tr w:rsidR="00D74D7C" w:rsidRPr="00D74D7C" w14:paraId="2407EE3E" w14:textId="77777777" w:rsidTr="00D74D7C">
        <w:tc>
          <w:tcPr>
            <w:tcW w:w="1980" w:type="dxa"/>
          </w:tcPr>
          <w:p w14:paraId="2C2F4521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Outils pédagogiques</w:t>
            </w:r>
          </w:p>
        </w:tc>
        <w:tc>
          <w:tcPr>
            <w:tcW w:w="1636" w:type="dxa"/>
          </w:tcPr>
          <w:p w14:paraId="23B74683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4918DF9D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5A476393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7FC3DA90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17A4B030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  <w:tr w:rsidR="00D74D7C" w:rsidRPr="00D74D7C" w14:paraId="3772EC16" w14:textId="77777777" w:rsidTr="00D74D7C">
        <w:tc>
          <w:tcPr>
            <w:tcW w:w="1980" w:type="dxa"/>
          </w:tcPr>
          <w:p w14:paraId="5F4B7AF7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 xml:space="preserve">Rythme du rassemblement </w:t>
            </w:r>
          </w:p>
        </w:tc>
        <w:tc>
          <w:tcPr>
            <w:tcW w:w="1636" w:type="dxa"/>
          </w:tcPr>
          <w:p w14:paraId="784B18B4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73FFA29B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310DFFD5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011C5B09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37DD14C7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  <w:tr w:rsidR="00D74D7C" w:rsidRPr="00D74D7C" w14:paraId="0F676442" w14:textId="77777777" w:rsidTr="00D74D7C">
        <w:tc>
          <w:tcPr>
            <w:tcW w:w="1980" w:type="dxa"/>
          </w:tcPr>
          <w:p w14:paraId="4ED7EC78" w14:textId="486BF900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Qualité d</w:t>
            </w:r>
            <w:r>
              <w:rPr>
                <w:b/>
                <w:bCs/>
              </w:rPr>
              <w:t>’</w:t>
            </w:r>
            <w:r w:rsidRPr="00D74D7C">
              <w:rPr>
                <w:b/>
                <w:bCs/>
              </w:rPr>
              <w:t>animation</w:t>
            </w:r>
          </w:p>
        </w:tc>
        <w:tc>
          <w:tcPr>
            <w:tcW w:w="1636" w:type="dxa"/>
          </w:tcPr>
          <w:p w14:paraId="7108DA95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7BB6898D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24C7D724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21954FBB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78206FA1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  <w:tr w:rsidR="00D74D7C" w:rsidRPr="00D74D7C" w14:paraId="3F8FA150" w14:textId="77777777" w:rsidTr="00D74D7C">
        <w:tc>
          <w:tcPr>
            <w:tcW w:w="1980" w:type="dxa"/>
          </w:tcPr>
          <w:p w14:paraId="0C7DF9B1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Documentation remise</w:t>
            </w:r>
          </w:p>
        </w:tc>
        <w:tc>
          <w:tcPr>
            <w:tcW w:w="1636" w:type="dxa"/>
          </w:tcPr>
          <w:p w14:paraId="6355A62D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67D4FB64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70BD0C82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1F95C79F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5017E3EB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  <w:tr w:rsidR="00D74D7C" w:rsidRPr="00D74D7C" w14:paraId="4893B4A8" w14:textId="77777777" w:rsidTr="00D74D7C">
        <w:tc>
          <w:tcPr>
            <w:tcW w:w="1980" w:type="dxa"/>
          </w:tcPr>
          <w:p w14:paraId="042C45F8" w14:textId="24BDF409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Ambiance</w:t>
            </w:r>
          </w:p>
        </w:tc>
        <w:tc>
          <w:tcPr>
            <w:tcW w:w="1636" w:type="dxa"/>
          </w:tcPr>
          <w:p w14:paraId="53C40895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228A1166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25CA44A8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5BB8A943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56424D13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  <w:tr w:rsidR="00D74D7C" w:rsidRPr="00D74D7C" w14:paraId="3CAFC03A" w14:textId="77777777" w:rsidTr="00D74D7C">
        <w:tc>
          <w:tcPr>
            <w:tcW w:w="1980" w:type="dxa"/>
          </w:tcPr>
          <w:p w14:paraId="65867A4E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  <w:r w:rsidRPr="00D74D7C">
              <w:rPr>
                <w:b/>
                <w:bCs/>
              </w:rPr>
              <w:t>Organisation matérielle</w:t>
            </w:r>
          </w:p>
        </w:tc>
        <w:tc>
          <w:tcPr>
            <w:tcW w:w="1636" w:type="dxa"/>
          </w:tcPr>
          <w:p w14:paraId="1D4F4E71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6" w:type="dxa"/>
          </w:tcPr>
          <w:p w14:paraId="068113CE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26" w:type="dxa"/>
          </w:tcPr>
          <w:p w14:paraId="20E175A4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34" w:type="dxa"/>
          </w:tcPr>
          <w:p w14:paraId="046AEA13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40" w:type="dxa"/>
          </w:tcPr>
          <w:p w14:paraId="14A2980C" w14:textId="77777777" w:rsidR="00D74D7C" w:rsidRPr="00D74D7C" w:rsidRDefault="00D74D7C" w:rsidP="00417EB4">
            <w:pPr>
              <w:spacing w:line="240" w:lineRule="auto"/>
              <w:rPr>
                <w:b/>
                <w:bCs/>
              </w:rPr>
            </w:pPr>
          </w:p>
        </w:tc>
      </w:tr>
    </w:tbl>
    <w:p w14:paraId="00DCBF95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2FAE6450" w14:textId="77777777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 xml:space="preserve">Quels sont selon vous les points forts de cette formation ? </w:t>
      </w:r>
    </w:p>
    <w:p w14:paraId="504B18D8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6C04FC42" w14:textId="68347BE2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>……………………………………………………………………………………………………………</w:t>
      </w:r>
    </w:p>
    <w:p w14:paraId="02218D68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5C3A8A0C" w14:textId="77777777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 xml:space="preserve">Quels sont selon vous les points à améliorer ? </w:t>
      </w:r>
    </w:p>
    <w:p w14:paraId="4CCEE233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37C8A854" w14:textId="6E766BEF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>……………………………………………………………………………………………………………</w:t>
      </w:r>
    </w:p>
    <w:p w14:paraId="7CF296F8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01969438" w14:textId="5F0B2309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 xml:space="preserve">Quel sujet de formation pour la prochaine formation souhaiteriez-vous aborder ? </w:t>
      </w:r>
    </w:p>
    <w:p w14:paraId="08C0E005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6D015383" w14:textId="494BEDB4" w:rsidR="00417EB4" w:rsidRPr="00D74D7C" w:rsidRDefault="00417EB4" w:rsidP="00417EB4">
      <w:pPr>
        <w:spacing w:line="240" w:lineRule="auto"/>
        <w:rPr>
          <w:b/>
          <w:bCs/>
        </w:rPr>
      </w:pPr>
      <w:r w:rsidRPr="00D74D7C">
        <w:rPr>
          <w:b/>
          <w:bCs/>
        </w:rPr>
        <w:t>……………………………………………………………………………………………………………</w:t>
      </w:r>
    </w:p>
    <w:p w14:paraId="66EDCB0A" w14:textId="77777777" w:rsidR="00417EB4" w:rsidRPr="00D74D7C" w:rsidRDefault="00417EB4" w:rsidP="00417EB4">
      <w:pPr>
        <w:spacing w:line="240" w:lineRule="auto"/>
        <w:rPr>
          <w:b/>
          <w:bCs/>
        </w:rPr>
      </w:pPr>
    </w:p>
    <w:p w14:paraId="7DA34479" w14:textId="77777777" w:rsidR="00360512" w:rsidRPr="00D74D7C" w:rsidRDefault="00360512">
      <w:pPr>
        <w:pStyle w:val="Normal1"/>
      </w:pPr>
    </w:p>
    <w:sectPr w:rsidR="00360512" w:rsidRPr="00D74D7C" w:rsidSect="00D14F4E">
      <w:headerReference w:type="default" r:id="rId7"/>
      <w:footerReference w:type="default" r:id="rId8"/>
      <w:pgSz w:w="11909" w:h="16834"/>
      <w:pgMar w:top="1440" w:right="1440" w:bottom="851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E611" w14:textId="77777777" w:rsidR="007C6EF8" w:rsidRDefault="007C6EF8" w:rsidP="00360512">
      <w:pPr>
        <w:spacing w:line="240" w:lineRule="auto"/>
      </w:pPr>
      <w:r>
        <w:separator/>
      </w:r>
    </w:p>
  </w:endnote>
  <w:endnote w:type="continuationSeparator" w:id="0">
    <w:p w14:paraId="56DC77BB" w14:textId="77777777" w:rsidR="007C6EF8" w:rsidRDefault="007C6EF8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1B4AE01E" w:rsidR="00360512" w:rsidRDefault="00C25130" w:rsidP="00D14F4E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09C4EBBE">
          <wp:simplePos x="0" y="0"/>
          <wp:positionH relativeFrom="column">
            <wp:posOffset>-921856</wp:posOffset>
          </wp:positionH>
          <wp:positionV relativeFrom="paragraph">
            <wp:posOffset>170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56109" w14:textId="77777777" w:rsidR="007C6EF8" w:rsidRDefault="007C6EF8" w:rsidP="00360512">
      <w:pPr>
        <w:spacing w:line="240" w:lineRule="auto"/>
      </w:pPr>
      <w:r>
        <w:separator/>
      </w:r>
    </w:p>
  </w:footnote>
  <w:footnote w:type="continuationSeparator" w:id="0">
    <w:p w14:paraId="69BB77B9" w14:textId="77777777" w:rsidR="007C6EF8" w:rsidRDefault="007C6EF8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7B6BDC3">
          <wp:simplePos x="0" y="0"/>
          <wp:positionH relativeFrom="column">
            <wp:posOffset>-921857</wp:posOffset>
          </wp:positionH>
          <wp:positionV relativeFrom="paragraph">
            <wp:posOffset>0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182B6A"/>
    <w:rsid w:val="001C1AC1"/>
    <w:rsid w:val="00360512"/>
    <w:rsid w:val="00417EB4"/>
    <w:rsid w:val="006E1ADE"/>
    <w:rsid w:val="007C6EF8"/>
    <w:rsid w:val="0093575C"/>
    <w:rsid w:val="00C25130"/>
    <w:rsid w:val="00D14F4E"/>
    <w:rsid w:val="00D74D7C"/>
    <w:rsid w:val="00E24B07"/>
    <w:rsid w:val="00E94A8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qFormat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6</cp:revision>
  <dcterms:created xsi:type="dcterms:W3CDTF">2021-05-21T08:28:00Z</dcterms:created>
  <dcterms:modified xsi:type="dcterms:W3CDTF">2021-11-18T12:54:00Z</dcterms:modified>
</cp:coreProperties>
</file>